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DE517" w14:textId="77777777" w:rsidR="00030EF7" w:rsidRDefault="00BF2D86">
      <w:pPr>
        <w:overflowPunct w:val="0"/>
        <w:spacing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осковский Авиационный Институт</w:t>
      </w:r>
    </w:p>
    <w:p w14:paraId="210A6BD0" w14:textId="77777777" w:rsidR="00030EF7" w:rsidRDefault="00BF2D86">
      <w:pPr>
        <w:overflowPunct w:val="0"/>
        <w:spacing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(Национальный Исследовательский Университет)</w:t>
      </w:r>
    </w:p>
    <w:p w14:paraId="27D6D6D7" w14:textId="77777777" w:rsidR="00030EF7" w:rsidRDefault="00BF2D86">
      <w:pPr>
        <w:overflowPunct w:val="0"/>
        <w:spacing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Факультет информационных технологий и прикладной математики</w:t>
      </w:r>
    </w:p>
    <w:p w14:paraId="77FCCC7F" w14:textId="77777777" w:rsidR="00030EF7" w:rsidRDefault="00BF2D86">
      <w:pPr>
        <w:overflowPunct w:val="0"/>
        <w:spacing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афедра вычислительной математики и программирования</w:t>
      </w:r>
    </w:p>
    <w:p w14:paraId="383E0E89" w14:textId="77777777" w:rsidR="00030EF7" w:rsidRDefault="00030EF7">
      <w:pPr>
        <w:overflowPunct w:val="0"/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14:paraId="3FC074E9" w14:textId="77777777" w:rsidR="00030EF7" w:rsidRDefault="00030EF7">
      <w:pPr>
        <w:overflowPunct w:val="0"/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14:paraId="5551F200" w14:textId="77777777" w:rsidR="00030EF7" w:rsidRDefault="00030EF7">
      <w:pPr>
        <w:overflowPunct w:val="0"/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14:paraId="43BDBE4B" w14:textId="77777777" w:rsidR="00030EF7" w:rsidRDefault="00BF2D86">
      <w:pPr>
        <w:overflowPunct w:val="0"/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Лабораторная работа №2 по курсу </w:t>
      </w:r>
    </w:p>
    <w:p w14:paraId="613A2A59" w14:textId="77777777" w:rsidR="00030EF7" w:rsidRDefault="00BF2D86">
      <w:pPr>
        <w:overflowPunct w:val="0"/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Операционные системы»</w:t>
      </w:r>
    </w:p>
    <w:p w14:paraId="0F776FC7" w14:textId="77777777" w:rsidR="00030EF7" w:rsidRDefault="00030EF7">
      <w:pPr>
        <w:overflowPunct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7407D7CB" w14:textId="77777777" w:rsidR="00030EF7" w:rsidRDefault="00BF2D86">
      <w:pPr>
        <w:overflowPunct w:val="0"/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Управление процессами в ОС. Обеспечение обмена данных между процессами посредством каналов.</w:t>
      </w:r>
    </w:p>
    <w:p w14:paraId="6BEE70EB" w14:textId="77777777" w:rsidR="00030EF7" w:rsidRDefault="00030EF7">
      <w:pPr>
        <w:overflowPunct w:val="0"/>
        <w:spacing w:line="240" w:lineRule="auto"/>
        <w:jc w:val="both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14:paraId="356ED00C" w14:textId="77777777" w:rsidR="00030EF7" w:rsidRDefault="00030EF7">
      <w:pPr>
        <w:overflowPunct w:val="0"/>
        <w:spacing w:line="240" w:lineRule="auto"/>
        <w:jc w:val="both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14:paraId="77302CC1" w14:textId="77777777" w:rsidR="00030EF7" w:rsidRDefault="00030EF7">
      <w:pPr>
        <w:overflowPunct w:val="0"/>
        <w:spacing w:line="240" w:lineRule="auto"/>
        <w:jc w:val="both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14:paraId="0E31E47F" w14:textId="77777777" w:rsidR="00030EF7" w:rsidRDefault="00030EF7">
      <w:pPr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2B17A3B2" w14:textId="77777777" w:rsidR="00030EF7" w:rsidRDefault="00030EF7">
      <w:pPr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44EFA90C" w14:textId="77777777" w:rsidR="00030EF7" w:rsidRDefault="00030EF7">
      <w:pPr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393512D8" w14:textId="77777777" w:rsidR="00030EF7" w:rsidRDefault="00030EF7">
      <w:pPr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4420A802" w14:textId="77777777" w:rsidR="00030EF7" w:rsidRDefault="00030EF7">
      <w:pPr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33DA2FC4" w14:textId="77777777" w:rsidR="00030EF7" w:rsidRDefault="00030EF7">
      <w:pPr>
        <w:overflowPunct w:val="0"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54674047" w14:textId="77777777" w:rsidR="00030EF7" w:rsidRDefault="00030EF7">
      <w:pPr>
        <w:overflowPunct w:val="0"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1819C7FA" w14:textId="77777777" w:rsidR="00030EF7" w:rsidRDefault="00030EF7">
      <w:pPr>
        <w:overflowPunct w:val="0"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30196FAD" w14:textId="77777777" w:rsidR="00030EF7" w:rsidRDefault="00030EF7">
      <w:pPr>
        <w:overflowPunct w:val="0"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5ADE1FFB" w14:textId="77777777" w:rsidR="00030EF7" w:rsidRDefault="00030EF7">
      <w:pPr>
        <w:overflowPunct w:val="0"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167DBBC0" w14:textId="007B16A2" w:rsidR="00030EF7" w:rsidRDefault="00BF2D86">
      <w:pPr>
        <w:overflowPunct w:val="0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тудент: </w:t>
      </w:r>
      <w:r w:rsidR="005F686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Епанешников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5F686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ладислав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5F686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ергеевич</w:t>
      </w:r>
    </w:p>
    <w:p w14:paraId="709866E0" w14:textId="20412C46" w:rsidR="00030EF7" w:rsidRDefault="00BF2D86">
      <w:pPr>
        <w:overflowPunct w:val="0"/>
        <w:spacing w:after="0" w:line="240" w:lineRule="auto"/>
        <w:ind w:left="5664" w:firstLine="708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руппа: М80 – 20</w:t>
      </w:r>
      <w:r w:rsidR="005F686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-19</w:t>
      </w:r>
    </w:p>
    <w:p w14:paraId="21AF8D12" w14:textId="7F4C497D" w:rsidR="00030EF7" w:rsidRDefault="00BF2D86">
      <w:pPr>
        <w:overflowPunct w:val="0"/>
        <w:spacing w:after="0" w:line="240" w:lineRule="auto"/>
        <w:ind w:left="5664" w:firstLine="708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ариант: 1</w:t>
      </w:r>
    </w:p>
    <w:p w14:paraId="66C3C261" w14:textId="77777777" w:rsidR="00030EF7" w:rsidRDefault="00BF2D86">
      <w:pPr>
        <w:overflowPunct w:val="0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еподаватель: Миронов Евгений Сергеевич</w:t>
      </w:r>
    </w:p>
    <w:p w14:paraId="7F04F114" w14:textId="517155E0" w:rsidR="00030EF7" w:rsidRDefault="00BF2D86">
      <w:pPr>
        <w:overflowPunct w:val="0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Дата: </w:t>
      </w:r>
      <w:r w:rsidR="00CA347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2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 w:rsidR="00CA347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04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202</w:t>
      </w:r>
      <w:r w:rsidR="00CA347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</w:t>
      </w:r>
    </w:p>
    <w:p w14:paraId="7BA19767" w14:textId="77777777" w:rsidR="00030EF7" w:rsidRDefault="00BF2D86">
      <w:pPr>
        <w:overflowPunct w:val="0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ценка: ___________</w:t>
      </w:r>
    </w:p>
    <w:p w14:paraId="013A5677" w14:textId="77777777" w:rsidR="00030EF7" w:rsidRDefault="00BF2D86">
      <w:pPr>
        <w:overflowPunct w:val="0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дпись: ___________</w:t>
      </w:r>
    </w:p>
    <w:p w14:paraId="3613B313" w14:textId="77777777" w:rsidR="00030EF7" w:rsidRDefault="00030EF7">
      <w:pPr>
        <w:overflowPunct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2CC9C150" w14:textId="77777777" w:rsidR="00030EF7" w:rsidRDefault="00030EF7">
      <w:pPr>
        <w:overflowPunct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5309DE19" w14:textId="77777777" w:rsidR="00030EF7" w:rsidRDefault="00BF2D86">
      <w:pPr>
        <w:overflowPunct w:val="0"/>
        <w:spacing w:after="0" w:line="240" w:lineRule="auto"/>
        <w:jc w:val="center"/>
        <w:sectPr w:rsidR="00030EF7">
          <w:pgSz w:w="11906" w:h="16838"/>
          <w:pgMar w:top="1134" w:right="850" w:bottom="1134" w:left="1701" w:header="0" w:footer="0" w:gutter="0"/>
          <w:cols w:space="720"/>
          <w:formProt w:val="0"/>
          <w:docGrid w:linePitch="100" w:charSpace="4096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осква, 2020</w:t>
      </w:r>
    </w:p>
    <w:p w14:paraId="3DA76BDD" w14:textId="1C52C74A" w:rsidR="005F6869" w:rsidRDefault="00BF2D86" w:rsidP="005F6869">
      <w:pPr>
        <w:pStyle w:val="a9"/>
        <w:numPr>
          <w:ilvl w:val="0"/>
          <w:numId w:val="1"/>
        </w:numPr>
        <w:spacing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задачи</w:t>
      </w:r>
    </w:p>
    <w:p w14:paraId="490B3DB0" w14:textId="77777777" w:rsidR="005F6869" w:rsidRPr="005F6869" w:rsidRDefault="005F6869" w:rsidP="005F68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869">
        <w:rPr>
          <w:rFonts w:ascii="Times New Roman" w:hAnsi="Times New Roman" w:cs="Times New Roman"/>
          <w:sz w:val="24"/>
          <w:szCs w:val="24"/>
        </w:rPr>
        <w:t>Родительский процесс создает дочерний процесс. Первой строчкой пользователь в консоль родительского процесса пишет имя файла, которое будет передано при создании дочернего процесса. Родительский и дочерний процесс должны быть представлены разными программами.Родительский процесс передает команды пользователя через pipe1, который связан с стандартным входным потоком дочернего процесса. Дочерний процесс принеобходимости передает данные в родительский процесс через pipe2. Результаты своей работы дочерний процесс пишет в созданный им файл. Допускается просто открыть файл и писать туда, не перенаправляя стандартный поток вывода.</w:t>
      </w:r>
    </w:p>
    <w:p w14:paraId="2A13C62C" w14:textId="53A63CC2" w:rsidR="005F6869" w:rsidRPr="005F6869" w:rsidRDefault="005F6869" w:rsidP="005F68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869">
        <w:rPr>
          <w:rFonts w:ascii="Times New Roman" w:hAnsi="Times New Roman" w:cs="Times New Roman"/>
          <w:sz w:val="24"/>
          <w:szCs w:val="24"/>
        </w:rPr>
        <w:t>1 вариант) Пользователь вводит команды вида: «число числочисло&lt;endline&gt;». Далее эти числа передаются от родительского процесса в дочерний. Дочерний процесс считает их сумму и выводит её в файл. Числа имеют тип int.</w:t>
      </w:r>
    </w:p>
    <w:p w14:paraId="1575C493" w14:textId="61A01250" w:rsidR="00AF698B" w:rsidRDefault="00BF2D86" w:rsidP="00AF698B">
      <w:pPr>
        <w:pStyle w:val="a9"/>
        <w:numPr>
          <w:ilvl w:val="0"/>
          <w:numId w:val="1"/>
        </w:numPr>
        <w:spacing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Общие сведения о программе</w:t>
      </w:r>
    </w:p>
    <w:p w14:paraId="6202EF2D" w14:textId="248BFB4C" w:rsidR="00AF698B" w:rsidRPr="00AF698B" w:rsidRDefault="00AF698B" w:rsidP="00AF69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98B">
        <w:rPr>
          <w:rFonts w:ascii="Times New Roman" w:hAnsi="Times New Roman" w:cs="Times New Roman"/>
          <w:sz w:val="24"/>
          <w:szCs w:val="24"/>
        </w:rPr>
        <w:t xml:space="preserve">Программа компилируется из файла </w:t>
      </w:r>
      <w:r w:rsidR="00E83DC7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="00E83DC7" w:rsidRPr="00E83DC7">
        <w:rPr>
          <w:rFonts w:ascii="Times New Roman" w:hAnsi="Times New Roman" w:cs="Times New Roman"/>
          <w:sz w:val="24"/>
          <w:szCs w:val="24"/>
        </w:rPr>
        <w:t>.</w:t>
      </w:r>
      <w:r w:rsidR="00E83DC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F698B">
        <w:rPr>
          <w:rFonts w:ascii="Times New Roman" w:hAnsi="Times New Roman" w:cs="Times New Roman"/>
          <w:sz w:val="24"/>
          <w:szCs w:val="24"/>
        </w:rPr>
        <w:t>. Также используется заголовочные файлы: unistd.h, stdio.h , stdlib.h, ctype.h. В программе используются следующие системные вызовы:</w:t>
      </w:r>
    </w:p>
    <w:p w14:paraId="259E7EE5" w14:textId="77777777" w:rsidR="00AF698B" w:rsidRPr="00AF698B" w:rsidRDefault="00AF698B" w:rsidP="00AF69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98B">
        <w:rPr>
          <w:rFonts w:ascii="Times New Roman" w:hAnsi="Times New Roman" w:cs="Times New Roman"/>
          <w:sz w:val="24"/>
          <w:szCs w:val="24"/>
        </w:rPr>
        <w:t>fork - создает копию текущего процесса, который является дочерним процессом для текущего процесса</w:t>
      </w:r>
    </w:p>
    <w:p w14:paraId="4C76E019" w14:textId="77777777" w:rsidR="00AF698B" w:rsidRPr="00AF698B" w:rsidRDefault="00AF698B" w:rsidP="00AF69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98B">
        <w:rPr>
          <w:rFonts w:ascii="Times New Roman" w:hAnsi="Times New Roman" w:cs="Times New Roman"/>
          <w:sz w:val="24"/>
          <w:szCs w:val="24"/>
        </w:rPr>
        <w:t>pipe - создаёт однонаправленный канал данных, который можно использовать для взаимодействия между процессами.</w:t>
      </w:r>
    </w:p>
    <w:p w14:paraId="077FEECF" w14:textId="77777777" w:rsidR="00AF698B" w:rsidRPr="00AF698B" w:rsidRDefault="00AF698B" w:rsidP="00AF69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98B">
        <w:rPr>
          <w:rFonts w:ascii="Times New Roman" w:hAnsi="Times New Roman" w:cs="Times New Roman"/>
          <w:sz w:val="24"/>
          <w:szCs w:val="24"/>
        </w:rPr>
        <w:t>fflush - если поток связан с файлом, открытым для записи, то вызов приводит к физической записи содержимого буфера в файл. Если же поток указывает на вводимый файл, то очищается входной буфер.</w:t>
      </w:r>
    </w:p>
    <w:p w14:paraId="51F938DD" w14:textId="77777777" w:rsidR="00AF698B" w:rsidRPr="00AF698B" w:rsidRDefault="00AF698B" w:rsidP="00AF69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98B">
        <w:rPr>
          <w:rFonts w:ascii="Times New Roman" w:hAnsi="Times New Roman" w:cs="Times New Roman"/>
          <w:sz w:val="24"/>
          <w:szCs w:val="24"/>
        </w:rPr>
        <w:t>open - открывает файл, аргументом можно задать, открыть файл на запись, чтение.</w:t>
      </w:r>
    </w:p>
    <w:p w14:paraId="610762EE" w14:textId="77777777" w:rsidR="00AF698B" w:rsidRPr="00AF698B" w:rsidRDefault="00AF698B" w:rsidP="00AF69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98B">
        <w:rPr>
          <w:rFonts w:ascii="Times New Roman" w:hAnsi="Times New Roman" w:cs="Times New Roman"/>
          <w:sz w:val="24"/>
          <w:szCs w:val="24"/>
        </w:rPr>
        <w:t>close - закрывает файл.</w:t>
      </w:r>
    </w:p>
    <w:p w14:paraId="736B2CD5" w14:textId="77777777" w:rsidR="00AF698B" w:rsidRPr="00AF698B" w:rsidRDefault="00AF698B" w:rsidP="00AF69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98B">
        <w:rPr>
          <w:rFonts w:ascii="Times New Roman" w:hAnsi="Times New Roman" w:cs="Times New Roman"/>
          <w:sz w:val="24"/>
          <w:szCs w:val="24"/>
        </w:rPr>
        <w:t>read - читает количество байт(третий аргумент) из файла с файловым дескриптором(первый аргумент) в область памяти(второй агрумент).</w:t>
      </w:r>
    </w:p>
    <w:p w14:paraId="71A3E88D" w14:textId="77777777" w:rsidR="00AF698B" w:rsidRPr="00AF698B" w:rsidRDefault="00AF698B" w:rsidP="00AF69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98B">
        <w:rPr>
          <w:rFonts w:ascii="Times New Roman" w:hAnsi="Times New Roman" w:cs="Times New Roman"/>
          <w:sz w:val="24"/>
          <w:szCs w:val="24"/>
        </w:rPr>
        <w:t xml:space="preserve">write -  записывает в файл с файловым дескриптором(первый аргумент) из области памяти(второй аргумент) количество байт(третий аргумент). </w:t>
      </w:r>
    </w:p>
    <w:p w14:paraId="381D6F1F" w14:textId="77777777" w:rsidR="00AF698B" w:rsidRPr="00AF698B" w:rsidRDefault="00AF698B" w:rsidP="00AF69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98B">
        <w:rPr>
          <w:rFonts w:ascii="Times New Roman" w:hAnsi="Times New Roman" w:cs="Times New Roman"/>
          <w:sz w:val="24"/>
          <w:szCs w:val="24"/>
        </w:rPr>
        <w:t>perror – вывод сообщения об ошибке.</w:t>
      </w:r>
    </w:p>
    <w:p w14:paraId="6BE259AD" w14:textId="77777777" w:rsidR="00030EF7" w:rsidRDefault="00BF2D86">
      <w:pPr>
        <w:pStyle w:val="a9"/>
        <w:numPr>
          <w:ilvl w:val="0"/>
          <w:numId w:val="1"/>
        </w:numPr>
        <w:spacing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Общий метод и алгоритм решения</w:t>
      </w:r>
    </w:p>
    <w:p w14:paraId="42A78992" w14:textId="18783D2A" w:rsidR="00030EF7" w:rsidRDefault="00AF69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ализации поставленной задачи необходимо:</w:t>
      </w:r>
    </w:p>
    <w:p w14:paraId="57CF2B1B" w14:textId="258E4E92" w:rsidR="00AF698B" w:rsidRPr="00AF698B" w:rsidRDefault="00AF698B" w:rsidP="00AF698B">
      <w:pPr>
        <w:pStyle w:val="a9"/>
        <w:numPr>
          <w:ilvl w:val="0"/>
          <w:numId w:val="3"/>
        </w:numPr>
        <w:spacing w:line="240" w:lineRule="auto"/>
        <w:jc w:val="both"/>
        <w:rPr>
          <w:sz w:val="24"/>
          <w:szCs w:val="24"/>
          <w:lang w:val="en-US"/>
        </w:rPr>
      </w:pPr>
      <w:r w:rsidRPr="00AF698B">
        <w:rPr>
          <w:sz w:val="24"/>
          <w:szCs w:val="24"/>
        </w:rPr>
        <w:t>Изучить</w:t>
      </w:r>
      <w:r w:rsidRPr="00AF698B">
        <w:rPr>
          <w:sz w:val="24"/>
          <w:szCs w:val="24"/>
          <w:lang w:val="en-US"/>
        </w:rPr>
        <w:t xml:space="preserve"> </w:t>
      </w:r>
      <w:r w:rsidRPr="00AF698B">
        <w:rPr>
          <w:sz w:val="24"/>
          <w:szCs w:val="24"/>
        </w:rPr>
        <w:t>принципы</w:t>
      </w:r>
      <w:r w:rsidRPr="00AF698B">
        <w:rPr>
          <w:sz w:val="24"/>
          <w:szCs w:val="24"/>
          <w:lang w:val="en-US"/>
        </w:rPr>
        <w:t xml:space="preserve"> </w:t>
      </w:r>
      <w:r w:rsidRPr="00AF698B">
        <w:rPr>
          <w:sz w:val="24"/>
          <w:szCs w:val="24"/>
        </w:rPr>
        <w:t>работы</w:t>
      </w:r>
      <w:r w:rsidRPr="00AF698B">
        <w:rPr>
          <w:sz w:val="24"/>
          <w:szCs w:val="24"/>
          <w:lang w:val="en-US"/>
        </w:rPr>
        <w:t xml:space="preserve"> fork, pipe, open, close, read, write</w:t>
      </w:r>
    </w:p>
    <w:p w14:paraId="2A9DCBBD" w14:textId="2BF3CA19" w:rsidR="00AF698B" w:rsidRPr="00AF698B" w:rsidRDefault="00AF698B" w:rsidP="00AF698B">
      <w:pPr>
        <w:pStyle w:val="a9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AF698B">
        <w:rPr>
          <w:sz w:val="24"/>
          <w:szCs w:val="24"/>
        </w:rPr>
        <w:t xml:space="preserve">Написать программу, которая будет работать с 2-мя процессами: один родительский и один дочерний, процессы связываются между собой при помощи </w:t>
      </w:r>
      <w:r w:rsidRPr="00AF698B">
        <w:rPr>
          <w:sz w:val="24"/>
          <w:szCs w:val="24"/>
          <w:lang w:val="en-US"/>
        </w:rPr>
        <w:t>pipe</w:t>
      </w:r>
      <w:r w:rsidRPr="00AF698B">
        <w:rPr>
          <w:sz w:val="24"/>
          <w:szCs w:val="24"/>
        </w:rPr>
        <w:t>-ов.</w:t>
      </w:r>
    </w:p>
    <w:p w14:paraId="3CB9A5A8" w14:textId="43B9A56D" w:rsidR="00AF698B" w:rsidRPr="00AF698B" w:rsidRDefault="00AF698B" w:rsidP="00AF698B">
      <w:pPr>
        <w:pStyle w:val="a9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AF698B">
        <w:rPr>
          <w:sz w:val="24"/>
          <w:szCs w:val="24"/>
        </w:rPr>
        <w:t>Организовать работу с выделением памяти под строку неопределенной длины.</w:t>
      </w:r>
    </w:p>
    <w:p w14:paraId="440C0F5A" w14:textId="77777777" w:rsidR="00AF698B" w:rsidRPr="00AF698B" w:rsidRDefault="00AF698B" w:rsidP="00AF698B">
      <w:pPr>
        <w:pStyle w:val="a9"/>
        <w:spacing w:line="240" w:lineRule="auto"/>
        <w:jc w:val="both"/>
      </w:pPr>
    </w:p>
    <w:p w14:paraId="30556C19" w14:textId="77777777" w:rsidR="00030EF7" w:rsidRDefault="00BF2D86">
      <w:pPr>
        <w:pStyle w:val="a9"/>
        <w:numPr>
          <w:ilvl w:val="0"/>
          <w:numId w:val="1"/>
        </w:numPr>
        <w:spacing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е файлы программы</w:t>
      </w:r>
    </w:p>
    <w:p w14:paraId="5820CE8D" w14:textId="039DD33C" w:rsidR="00030EF7" w:rsidRPr="00AF698B" w:rsidRDefault="00AF698B">
      <w:pPr>
        <w:spacing w:line="240" w:lineRule="auto"/>
        <w:jc w:val="center"/>
        <w:rPr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in</w:t>
      </w:r>
      <w:r w:rsidR="00BF2D86">
        <w:rPr>
          <w:rFonts w:ascii="Times New Roman" w:hAnsi="Times New Roman" w:cs="Times New Roman"/>
          <w:b/>
          <w:bCs/>
          <w:sz w:val="28"/>
          <w:szCs w:val="28"/>
          <w:lang w:val="en-US"/>
        </w:rPr>
        <w:t>.c</w:t>
      </w:r>
    </w:p>
    <w:p w14:paraId="7DA0DE65" w14:textId="77777777" w:rsidR="00030EF7" w:rsidRPr="00AF698B" w:rsidRDefault="00030EF7">
      <w:pPr>
        <w:pStyle w:val="a9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26C38BF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>#include &lt;stdio.h&gt;</w:t>
      </w:r>
    </w:p>
    <w:p w14:paraId="3CC9FCC2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>#include &lt;unistd.h&gt;</w:t>
      </w:r>
    </w:p>
    <w:p w14:paraId="2BF2849B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>#include &lt;stdlib.h&gt;</w:t>
      </w:r>
    </w:p>
    <w:p w14:paraId="11D5F7E4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lastRenderedPageBreak/>
        <w:t>#include &lt;fcntl.h&gt;</w:t>
      </w:r>
    </w:p>
    <w:p w14:paraId="5893A78A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>#include &lt;ctype.h&gt;</w:t>
      </w:r>
    </w:p>
    <w:p w14:paraId="338F3E70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>#include &lt;stdbool.h&gt;</w:t>
      </w:r>
    </w:p>
    <w:p w14:paraId="195B1858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6C1B0A6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>#define STDIN 0</w:t>
      </w:r>
    </w:p>
    <w:p w14:paraId="5FA2B17C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>#define STDOUT 1</w:t>
      </w:r>
    </w:p>
    <w:p w14:paraId="7F7FD270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>#define MIN_CAP 4</w:t>
      </w:r>
    </w:p>
    <w:p w14:paraId="65B8FE35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4FD2A46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>char* read_string(int fd) {</w:t>
      </w:r>
    </w:p>
    <w:p w14:paraId="7F4B6BEF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size_t str_size = 0;</w:t>
      </w:r>
    </w:p>
    <w:p w14:paraId="0B78ABFC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size_t cap = MIN_CAP;</w:t>
      </w:r>
    </w:p>
    <w:p w14:paraId="2F6A9546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char *str = (char*) malloc(sizeof(char) * cap);</w:t>
      </w:r>
    </w:p>
    <w:p w14:paraId="26ED7726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if (str == NULL) {</w:t>
      </w:r>
    </w:p>
    <w:p w14:paraId="7F00A2AD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    perror("Malloc error");</w:t>
      </w:r>
    </w:p>
    <w:p w14:paraId="566DB7B0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    exit(-1);</w:t>
      </w:r>
    </w:p>
    <w:p w14:paraId="4A2CCA0E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350633D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char c;</w:t>
      </w:r>
    </w:p>
    <w:p w14:paraId="2DFBE112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while (read(fd, &amp;c, sizeof(char)) == 1) {</w:t>
      </w:r>
    </w:p>
    <w:p w14:paraId="32F63513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    if (c == '\n') {</w:t>
      </w:r>
    </w:p>
    <w:p w14:paraId="2A5EE2F6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1535AEAB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77A8B8B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    str[(str_size)++] = c;</w:t>
      </w:r>
    </w:p>
    <w:p w14:paraId="434840E4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    if (str_size == cap) {</w:t>
      </w:r>
    </w:p>
    <w:p w14:paraId="45EE4C29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        str = (char*) realloc(str, sizeof(char) * cap * 3 / 2);</w:t>
      </w:r>
    </w:p>
    <w:p w14:paraId="61EC98DC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        cap = cap * 3 / 2;</w:t>
      </w:r>
    </w:p>
    <w:p w14:paraId="4CB11334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        if (str == NULL) {</w:t>
      </w:r>
    </w:p>
    <w:p w14:paraId="403A7F38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            perror("Realloc error");</w:t>
      </w:r>
    </w:p>
    <w:p w14:paraId="1F2F4C35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            exit(-2);</w:t>
      </w:r>
    </w:p>
    <w:p w14:paraId="748B3DF4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CD4BC65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84C20D2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B93DFA0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str[str_size] = '\0';</w:t>
      </w:r>
    </w:p>
    <w:p w14:paraId="42F6AD9B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return str;</w:t>
      </w:r>
    </w:p>
    <w:p w14:paraId="0C6EDACB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3CC5C2A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1F87680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>int str_length(char *str) {</w:t>
      </w:r>
    </w:p>
    <w:p w14:paraId="53E6CBAA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int length = 0;</w:t>
      </w:r>
    </w:p>
    <w:p w14:paraId="58201751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for (int i = 0; str[i] != '\0'; ++i) {</w:t>
      </w:r>
    </w:p>
    <w:p w14:paraId="622B611B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    ++length;</w:t>
      </w:r>
    </w:p>
    <w:p w14:paraId="35392B1E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D37DD5C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return length;</w:t>
      </w:r>
    </w:p>
    <w:p w14:paraId="13340CDC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EDDFFE7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5AF32A9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>char* int_to_string(int sum) {</w:t>
      </w:r>
    </w:p>
    <w:p w14:paraId="1D374CE5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int size = 0;</w:t>
      </w:r>
    </w:p>
    <w:p w14:paraId="6D8DBC50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int temp_sum = sum;</w:t>
      </w:r>
    </w:p>
    <w:p w14:paraId="717E4212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while (temp_sum != 0) {</w:t>
      </w:r>
    </w:p>
    <w:p w14:paraId="13B993DE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    temp_sum /= 10;</w:t>
      </w:r>
    </w:p>
    <w:p w14:paraId="516A71B5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    ++size;</w:t>
      </w:r>
    </w:p>
    <w:p w14:paraId="7B990039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7AA71E2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0DFC997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bool is_positive = true;</w:t>
      </w:r>
    </w:p>
    <w:p w14:paraId="44455B34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if (sum &lt; 0) {</w:t>
      </w:r>
    </w:p>
    <w:p w14:paraId="33C8C052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    is_positive = false;</w:t>
      </w:r>
    </w:p>
    <w:p w14:paraId="3786C8E1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    sum *= -1;</w:t>
      </w:r>
    </w:p>
    <w:p w14:paraId="48D53754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    size++;</w:t>
      </w:r>
    </w:p>
    <w:p w14:paraId="36B87851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DEC9D5B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95D9568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char* str = (char*) malloc(sizeof(char) * (size + 1));</w:t>
      </w:r>
    </w:p>
    <w:p w14:paraId="76399F74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if (str == NULL) {</w:t>
      </w:r>
    </w:p>
    <w:p w14:paraId="1BA71BD4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    perror("Malloc error");</w:t>
      </w:r>
    </w:p>
    <w:p w14:paraId="74E36310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    exit(-20);</w:t>
      </w:r>
    </w:p>
    <w:p w14:paraId="525C4EDA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A49ECB8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str[size] = '\0';</w:t>
      </w:r>
    </w:p>
    <w:p w14:paraId="410B1B6C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for (int i = size - 1; i &gt;= 0; --i) {</w:t>
      </w:r>
    </w:p>
    <w:p w14:paraId="6227CA23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    if (!is_positive &amp;&amp; i == 0) {</w:t>
      </w:r>
    </w:p>
    <w:p w14:paraId="2B827AA1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        str[0] = '-';</w:t>
      </w:r>
    </w:p>
    <w:p w14:paraId="47A74B21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    } else {</w:t>
      </w:r>
    </w:p>
    <w:p w14:paraId="77FA0641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        str[i] = sum % 10 + '0';</w:t>
      </w:r>
    </w:p>
    <w:p w14:paraId="4DCEE093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        sum /= 10;</w:t>
      </w:r>
    </w:p>
    <w:p w14:paraId="148A5613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A14D53F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C458A29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2D20A2F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return str;</w:t>
      </w:r>
    </w:p>
    <w:p w14:paraId="4EDD64E5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E748B66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814893D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>void child_work(char str[], char path[]) {</w:t>
      </w:r>
    </w:p>
    <w:p w14:paraId="46E1EA69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mode_t mode = S_IRUSR | S_IWUSR;</w:t>
      </w:r>
    </w:p>
    <w:p w14:paraId="63EAA4B8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int flags = O_WRONLY | O_CREAT | O_TRUNC;</w:t>
      </w:r>
    </w:p>
    <w:p w14:paraId="3BBE1A3C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int file = open(path, flags, mode);</w:t>
      </w:r>
    </w:p>
    <w:p w14:paraId="07013F26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if (file == -1) {</w:t>
      </w:r>
    </w:p>
    <w:p w14:paraId="55E055FE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    perror("Open error");</w:t>
      </w:r>
    </w:p>
    <w:p w14:paraId="1A4FCC2A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    exit(7);</w:t>
      </w:r>
    </w:p>
    <w:p w14:paraId="02582767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}  </w:t>
      </w:r>
    </w:p>
    <w:p w14:paraId="0AEC3A1E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37E3E02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int sum = 0, number = 0, is_positive = 1;</w:t>
      </w:r>
    </w:p>
    <w:p w14:paraId="3D1DAA89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for (size_t i = 0; str[i] != '\0'; ++i) {</w:t>
      </w:r>
    </w:p>
    <w:p w14:paraId="36240FDE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    if (str[i] == '-') {</w:t>
      </w:r>
    </w:p>
    <w:p w14:paraId="20817B63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        is_positive = -1;</w:t>
      </w:r>
    </w:p>
    <w:p w14:paraId="2267403C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        continue;</w:t>
      </w:r>
    </w:p>
    <w:p w14:paraId="6E180B45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B754F3A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    if (isdigit(str[i])) {</w:t>
      </w:r>
    </w:p>
    <w:p w14:paraId="4E6D32F8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        number = number * 10 + str[i] - '0';</w:t>
      </w:r>
    </w:p>
    <w:p w14:paraId="4E493833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9FDC9C7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    else if (str[i] == ' ') {</w:t>
      </w:r>
    </w:p>
    <w:p w14:paraId="4832BB8C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        sum += number * is_positive;</w:t>
      </w:r>
    </w:p>
    <w:p w14:paraId="5D51C50C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        number = 0;</w:t>
      </w:r>
    </w:p>
    <w:p w14:paraId="25013960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        is_positive = 1;</w:t>
      </w:r>
    </w:p>
    <w:p w14:paraId="3B02CD73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59089BE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45013D7A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BA04A1C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sum += number * is_positive;</w:t>
      </w:r>
    </w:p>
    <w:p w14:paraId="2F47F761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char* answer = int_to_string(sum);</w:t>
      </w:r>
    </w:p>
    <w:p w14:paraId="76EA0A98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int answer_size = str_length(answer);</w:t>
      </w:r>
    </w:p>
    <w:p w14:paraId="0BA55891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61436327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printf("Child: ");</w:t>
      </w:r>
    </w:p>
    <w:p w14:paraId="713FBD03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if (fflush(stdout) != 0) {</w:t>
      </w:r>
    </w:p>
    <w:p w14:paraId="354300DF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    perror("Fflush error");</w:t>
      </w:r>
    </w:p>
    <w:p w14:paraId="66852A53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    exit(24);</w:t>
      </w:r>
    </w:p>
    <w:p w14:paraId="1DB59EA7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B9420BE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answer[answer_size] = '\n';</w:t>
      </w:r>
    </w:p>
    <w:p w14:paraId="5CB8FC14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if (write(STDOUT, answer, sizeof(char) * answer_size + 1) != answer_size + 1) {</w:t>
      </w:r>
    </w:p>
    <w:p w14:paraId="3FAB6A0D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    perror("Write error");</w:t>
      </w:r>
    </w:p>
    <w:p w14:paraId="2E1045F2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    exit(25);</w:t>
      </w:r>
    </w:p>
    <w:p w14:paraId="41582ADB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E70FA82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F473D17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if (write(file, answer, sizeof(char) * answer_size) != answer_size) {</w:t>
      </w:r>
    </w:p>
    <w:p w14:paraId="6AFFA2E6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    perror("Write error");</w:t>
      </w:r>
    </w:p>
    <w:p w14:paraId="6C194205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    exit(26);</w:t>
      </w:r>
    </w:p>
    <w:p w14:paraId="2006AC62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B0FFB1A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F20E391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if (close(file) == -1) {</w:t>
      </w:r>
    </w:p>
    <w:p w14:paraId="5BC72AAF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    perror("Close error");</w:t>
      </w:r>
    </w:p>
    <w:p w14:paraId="02BD62E8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    exit(27);</w:t>
      </w:r>
    </w:p>
    <w:p w14:paraId="3687FDE7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A24536D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free(answer);</w:t>
      </w:r>
    </w:p>
    <w:p w14:paraId="7EA1322B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lastRenderedPageBreak/>
        <w:t>}</w:t>
      </w:r>
    </w:p>
    <w:p w14:paraId="090E96F5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FC1E7E2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>int main() {</w:t>
      </w:r>
    </w:p>
    <w:p w14:paraId="1CE98964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int fd[2];</w:t>
      </w:r>
    </w:p>
    <w:p w14:paraId="46489553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if (pipe(fd) &lt; 0){</w:t>
      </w:r>
    </w:p>
    <w:p w14:paraId="69955C61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    perror("Can\'t create pipe");</w:t>
      </w:r>
    </w:p>
    <w:p w14:paraId="2205DD2A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    exit(-3); </w:t>
      </w:r>
    </w:p>
    <w:p w14:paraId="56026BA0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} </w:t>
      </w:r>
    </w:p>
    <w:p w14:paraId="35E7AB06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398CD1D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char *path = read_string(STDIN);</w:t>
      </w:r>
    </w:p>
    <w:p w14:paraId="68019365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int id = fork();</w:t>
      </w:r>
    </w:p>
    <w:p w14:paraId="1F807CEF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1F459E3D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if (id == -1) { </w:t>
      </w:r>
    </w:p>
    <w:p w14:paraId="4CD45397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    perror("Can\'t fork child");</w:t>
      </w:r>
    </w:p>
    <w:p w14:paraId="0897A1FF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    exit(-4);</w:t>
      </w:r>
    </w:p>
    <w:p w14:paraId="3C2E7AD2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} else if (id &gt; 0) {</w:t>
      </w:r>
    </w:p>
    <w:p w14:paraId="5E2A9331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    close(fd[0]);</w:t>
      </w:r>
    </w:p>
    <w:p w14:paraId="225DB4E4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FF14C7E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    char* str = read_string(STDIN);</w:t>
      </w:r>
    </w:p>
    <w:p w14:paraId="67106A6B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    size_t str_size = str_length(str);</w:t>
      </w:r>
    </w:p>
    <w:p w14:paraId="7BCF7365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    if (write(fd[1], &amp;str_size, sizeof(size_t)) != sizeof(size_t)) {</w:t>
      </w:r>
    </w:p>
    <w:p w14:paraId="608AD271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        perror("Write error");</w:t>
      </w:r>
    </w:p>
    <w:p w14:paraId="48B8107E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        exit(3);</w:t>
      </w:r>
    </w:p>
    <w:p w14:paraId="585D8AA3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79C7964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    if (write(fd[1], str, sizeof(char) * str_size) != str_size) {</w:t>
      </w:r>
    </w:p>
    <w:p w14:paraId="68E9B390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        perror("write error");</w:t>
      </w:r>
    </w:p>
    <w:p w14:paraId="689A8B07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        exit(4);</w:t>
      </w:r>
    </w:p>
    <w:p w14:paraId="0BD48515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3021B91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2E87892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    if (close(fd[1]) == -1) {</w:t>
      </w:r>
    </w:p>
    <w:p w14:paraId="1B664C49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        perror("Close error");</w:t>
      </w:r>
    </w:p>
    <w:p w14:paraId="3E895ECB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        exit(6);</w:t>
      </w:r>
    </w:p>
    <w:p w14:paraId="37065628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9241028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78C76EB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    int child_status;</w:t>
      </w:r>
    </w:p>
    <w:p w14:paraId="72BAEB89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    if (wait(&amp;child_status) == -1) {</w:t>
      </w:r>
    </w:p>
    <w:p w14:paraId="07EAE2A1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        perror("wait error");</w:t>
      </w:r>
    </w:p>
    <w:p w14:paraId="5904F7B4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        exit(5);</w:t>
      </w:r>
    </w:p>
    <w:p w14:paraId="2E9F9D97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C6D8498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08493C9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    int exit_code = WEXITSTATUS(child_status);</w:t>
      </w:r>
    </w:p>
    <w:p w14:paraId="09265453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    if (!exit_code) {</w:t>
      </w:r>
    </w:p>
    <w:p w14:paraId="1E7DA083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        printf("Parent: The child process exited normally with exit code %d\n", exit_code);</w:t>
      </w:r>
    </w:p>
    <w:p w14:paraId="54838972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    } else {</w:t>
      </w:r>
    </w:p>
    <w:p w14:paraId="553CBBAC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        printf("Parent: The child process exited abnormally with exit code %d\n", exit_code);</w:t>
      </w:r>
    </w:p>
    <w:p w14:paraId="15F8867C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A4C0415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51458CF1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    free(str);</w:t>
      </w:r>
    </w:p>
    <w:p w14:paraId="743CE85E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    printf("Parent exit\n");</w:t>
      </w:r>
    </w:p>
    <w:p w14:paraId="5FAB50CA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A472BED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else {</w:t>
      </w:r>
    </w:p>
    <w:p w14:paraId="276CF512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    close(fd[1]);</w:t>
      </w:r>
    </w:p>
    <w:p w14:paraId="1A028271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D52E6CA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    size_t str_size;</w:t>
      </w:r>
    </w:p>
    <w:p w14:paraId="206CC700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    if (read(fd[0], &amp;str_size, sizeof(size_t)) != sizeof(size_t)) {</w:t>
      </w:r>
    </w:p>
    <w:p w14:paraId="081B08F8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        perror("Read error");</w:t>
      </w:r>
    </w:p>
    <w:p w14:paraId="1033CDE4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        exit(7);</w:t>
      </w:r>
    </w:p>
    <w:p w14:paraId="2E6E555B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9CD605E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    char* str = (char*) malloc(sizeof(char) * str_size);</w:t>
      </w:r>
    </w:p>
    <w:p w14:paraId="36F6EDF6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    if (str == NULL) {</w:t>
      </w:r>
    </w:p>
    <w:p w14:paraId="3A13BADA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        perror("Malloc error");</w:t>
      </w:r>
    </w:p>
    <w:p w14:paraId="21F417C9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        exit(8);</w:t>
      </w:r>
    </w:p>
    <w:p w14:paraId="2C4144A6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}</w:t>
      </w:r>
    </w:p>
    <w:p w14:paraId="5EF36AD8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    if (read(fd[0], str, sizeof(char) * str_size) != str_size) {</w:t>
      </w:r>
    </w:p>
    <w:p w14:paraId="3B56D8CE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AF698B">
        <w:rPr>
          <w:rFonts w:ascii="Courier New" w:hAnsi="Courier New" w:cs="Courier New"/>
          <w:sz w:val="20"/>
          <w:szCs w:val="20"/>
        </w:rPr>
        <w:t>perror("Read error");</w:t>
      </w:r>
    </w:p>
    <w:p w14:paraId="0DC825BD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F698B">
        <w:rPr>
          <w:rFonts w:ascii="Courier New" w:hAnsi="Courier New" w:cs="Courier New"/>
          <w:sz w:val="20"/>
          <w:szCs w:val="20"/>
        </w:rPr>
        <w:t xml:space="preserve">            exit(9);</w:t>
      </w:r>
    </w:p>
    <w:p w14:paraId="525C8166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F698B">
        <w:rPr>
          <w:rFonts w:ascii="Courier New" w:hAnsi="Courier New" w:cs="Courier New"/>
          <w:sz w:val="20"/>
          <w:szCs w:val="20"/>
        </w:rPr>
        <w:t xml:space="preserve">        }</w:t>
      </w:r>
    </w:p>
    <w:p w14:paraId="41DD19AB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F698B">
        <w:rPr>
          <w:rFonts w:ascii="Courier New" w:hAnsi="Courier New" w:cs="Courier New"/>
          <w:sz w:val="20"/>
          <w:szCs w:val="20"/>
        </w:rPr>
        <w:t xml:space="preserve">        </w:t>
      </w:r>
    </w:p>
    <w:p w14:paraId="5A2E9960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F698B">
        <w:rPr>
          <w:rFonts w:ascii="Courier New" w:hAnsi="Courier New" w:cs="Courier New"/>
          <w:sz w:val="20"/>
          <w:szCs w:val="20"/>
        </w:rPr>
        <w:t xml:space="preserve">    </w:t>
      </w:r>
    </w:p>
    <w:p w14:paraId="48BED310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</w:rPr>
        <w:t xml:space="preserve">        </w:t>
      </w:r>
      <w:r w:rsidRPr="00AF698B">
        <w:rPr>
          <w:rFonts w:ascii="Courier New" w:hAnsi="Courier New" w:cs="Courier New"/>
          <w:sz w:val="20"/>
          <w:szCs w:val="20"/>
          <w:lang w:val="en-US"/>
        </w:rPr>
        <w:t>if (close(fd[0]) == -1) {</w:t>
      </w:r>
    </w:p>
    <w:p w14:paraId="5BB3E8D3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        perror("Close error");</w:t>
      </w:r>
    </w:p>
    <w:p w14:paraId="1FF7C297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        exit(10);</w:t>
      </w:r>
    </w:p>
    <w:p w14:paraId="7EF0EFD2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    } </w:t>
      </w:r>
    </w:p>
    <w:p w14:paraId="7C2D4ABD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709933D0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    child_work(str, path);</w:t>
      </w:r>
    </w:p>
    <w:p w14:paraId="406595D8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4324CDF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    free(path);</w:t>
      </w:r>
    </w:p>
    <w:p w14:paraId="68BBD2D6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    free(str);</w:t>
      </w:r>
    </w:p>
    <w:p w14:paraId="0894550E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    printf("Child exit\n");</w:t>
      </w:r>
    </w:p>
    <w:p w14:paraId="3D8FB07C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F698B">
        <w:rPr>
          <w:rFonts w:ascii="Courier New" w:hAnsi="Courier New" w:cs="Courier New"/>
          <w:sz w:val="20"/>
          <w:szCs w:val="20"/>
        </w:rPr>
        <w:t>}</w:t>
      </w:r>
    </w:p>
    <w:p w14:paraId="4C7259F1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9F144AC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F698B">
        <w:rPr>
          <w:rFonts w:ascii="Courier New" w:hAnsi="Courier New" w:cs="Courier New"/>
          <w:sz w:val="20"/>
          <w:szCs w:val="20"/>
        </w:rPr>
        <w:t xml:space="preserve">    return 0;</w:t>
      </w:r>
    </w:p>
    <w:p w14:paraId="17E45753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F698B">
        <w:rPr>
          <w:rFonts w:ascii="Courier New" w:hAnsi="Courier New" w:cs="Courier New"/>
          <w:sz w:val="20"/>
          <w:szCs w:val="20"/>
        </w:rPr>
        <w:t>}</w:t>
      </w:r>
    </w:p>
    <w:p w14:paraId="3BDA5916" w14:textId="77777777" w:rsidR="00030EF7" w:rsidRDefault="00030EF7">
      <w:pPr>
        <w:pStyle w:val="a9"/>
        <w:spacing w:after="0" w:line="240" w:lineRule="auto"/>
        <w:ind w:left="0"/>
        <w:jc w:val="both"/>
        <w:rPr>
          <w:rFonts w:ascii="Courier New" w:hAnsi="Courier New" w:cs="Courier New"/>
          <w:sz w:val="18"/>
          <w:szCs w:val="18"/>
        </w:rPr>
      </w:pPr>
    </w:p>
    <w:p w14:paraId="429884F2" w14:textId="40D851DF" w:rsidR="00030EF7" w:rsidRDefault="00BF2D86" w:rsidP="00AF698B">
      <w:pPr>
        <w:pStyle w:val="a9"/>
        <w:numPr>
          <w:ilvl w:val="0"/>
          <w:numId w:val="1"/>
        </w:numPr>
        <w:spacing w:line="240" w:lineRule="auto"/>
        <w:jc w:val="center"/>
      </w:pPr>
      <w:r w:rsidRPr="00AF698B">
        <w:rPr>
          <w:rFonts w:ascii="Times New Roman" w:hAnsi="Times New Roman" w:cs="Times New Roman"/>
          <w:b/>
          <w:bCs/>
          <w:sz w:val="28"/>
          <w:szCs w:val="28"/>
        </w:rPr>
        <w:t>Демонстрация работы программы</w:t>
      </w:r>
    </w:p>
    <w:p w14:paraId="191748BB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>MacBook:src vladislove$ cat ../tests/test1</w:t>
      </w:r>
    </w:p>
    <w:p w14:paraId="2D4DF7F7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>file</w:t>
      </w:r>
    </w:p>
    <w:p w14:paraId="232E8F65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>1 2 3 4 5 6 7 8 9 10</w:t>
      </w:r>
    </w:p>
    <w:p w14:paraId="4C3FCA8E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>MacBook:src vladislove$ ./a.out &lt; ../tests/test1</w:t>
      </w:r>
    </w:p>
    <w:p w14:paraId="464A75E6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>Child: 55</w:t>
      </w:r>
    </w:p>
    <w:p w14:paraId="3199E5A7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>Child exit</w:t>
      </w:r>
    </w:p>
    <w:p w14:paraId="780BFD20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>Parent: The child process exited normally with exit code 0</w:t>
      </w:r>
    </w:p>
    <w:p w14:paraId="7EFA9D12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>Parent exit</w:t>
      </w:r>
    </w:p>
    <w:p w14:paraId="6F68C3D5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>MacBook:src vladislove$ cat ../tests/test2</w:t>
      </w:r>
    </w:p>
    <w:p w14:paraId="212DABCE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>file</w:t>
      </w:r>
    </w:p>
    <w:p w14:paraId="7024C730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>-80 40 -20 10 0 1 -1</w:t>
      </w:r>
    </w:p>
    <w:p w14:paraId="4DFA75F8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>MacBook:src vladislove$ ./a.out &lt; ../tests/test2</w:t>
      </w:r>
    </w:p>
    <w:p w14:paraId="1C8C9CEA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>Child: -50</w:t>
      </w:r>
    </w:p>
    <w:p w14:paraId="596C6D1C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>Child exit</w:t>
      </w:r>
    </w:p>
    <w:p w14:paraId="2FA2BC8A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>Parent: The child process exited normally with exit code 0</w:t>
      </w:r>
    </w:p>
    <w:p w14:paraId="1127CD28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>Parent exit</w:t>
      </w:r>
    </w:p>
    <w:p w14:paraId="3EF634E6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>MacBook:src vladislove$ cat ../tests/test3</w:t>
      </w:r>
    </w:p>
    <w:p w14:paraId="06582C55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>file3</w:t>
      </w:r>
    </w:p>
    <w:p w14:paraId="7FA96502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>-1</w:t>
      </w:r>
    </w:p>
    <w:p w14:paraId="2094FD68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>MacBook:src vladislove$ ./a.out &lt; ../tests/test3</w:t>
      </w:r>
    </w:p>
    <w:p w14:paraId="0ECA460B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>Child: -1</w:t>
      </w:r>
    </w:p>
    <w:p w14:paraId="00EDBD83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>Child exit</w:t>
      </w:r>
    </w:p>
    <w:p w14:paraId="3B8BEFD4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>Parent: The child process exited normally with exit code 0</w:t>
      </w:r>
    </w:p>
    <w:p w14:paraId="027C7C6D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>Parent exit</w:t>
      </w:r>
    </w:p>
    <w:p w14:paraId="7CBE0975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>MacBook:src vladislove$ cat file</w:t>
      </w:r>
    </w:p>
    <w:p w14:paraId="217DBFA0" w14:textId="77777777" w:rsidR="00AF698B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>-50MacBook:src vladislove$ cat file3</w:t>
      </w:r>
    </w:p>
    <w:p w14:paraId="354C902C" w14:textId="702D19BD" w:rsidR="00030EF7" w:rsidRPr="00AF698B" w:rsidRDefault="00AF698B" w:rsidP="00AF698B">
      <w:pPr>
        <w:pStyle w:val="a9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698B">
        <w:rPr>
          <w:rFonts w:ascii="Courier New" w:hAnsi="Courier New" w:cs="Courier New"/>
          <w:sz w:val="20"/>
          <w:szCs w:val="20"/>
          <w:lang w:val="en-US"/>
        </w:rPr>
        <w:t>-1MacBook:src vladislove$</w:t>
      </w:r>
    </w:p>
    <w:p w14:paraId="6D421A49" w14:textId="77777777" w:rsidR="00030EF7" w:rsidRDefault="00030EF7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7B0C368A" w14:textId="77777777" w:rsidR="00030EF7" w:rsidRDefault="00030EF7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3D9C5A21" w14:textId="6AA8B6E3" w:rsidR="00AF698B" w:rsidRDefault="00AF698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E9543DF" w14:textId="60426509" w:rsidR="00030EF7" w:rsidRDefault="00BF2D86" w:rsidP="00BF2D86">
      <w:pPr>
        <w:pStyle w:val="a9"/>
        <w:numPr>
          <w:ilvl w:val="0"/>
          <w:numId w:val="1"/>
        </w:numPr>
        <w:spacing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</w:t>
      </w:r>
    </w:p>
    <w:p w14:paraId="2234EEEF" w14:textId="0C1CB587" w:rsidR="00030EF7" w:rsidRPr="00AF698B" w:rsidRDefault="00BF2D86" w:rsidP="00AF69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в данную лабораторную, я изучил базовые системные вызовы. Узнал, что существуют </w:t>
      </w:r>
      <w:r w:rsidR="00AF698B" w:rsidRPr="00AF698B">
        <w:rPr>
          <w:rFonts w:ascii="Times New Roman" w:hAnsi="Times New Roman" w:cs="Times New Roman"/>
          <w:sz w:val="24"/>
          <w:szCs w:val="24"/>
        </w:rPr>
        <w:t>специальные с</w:t>
      </w:r>
      <w:r w:rsidR="00AF698B">
        <w:rPr>
          <w:rFonts w:ascii="Times New Roman" w:hAnsi="Times New Roman" w:cs="Times New Roman"/>
          <w:sz w:val="24"/>
          <w:szCs w:val="24"/>
        </w:rPr>
        <w:t>истемные вызовы (</w:t>
      </w:r>
      <w:r w:rsidR="00AF698B">
        <w:rPr>
          <w:rFonts w:ascii="Times New Roman" w:hAnsi="Times New Roman" w:cs="Times New Roman"/>
          <w:sz w:val="24"/>
          <w:szCs w:val="24"/>
          <w:lang w:val="en-US"/>
        </w:rPr>
        <w:t>fork</w:t>
      </w:r>
      <w:r w:rsidR="00AF698B" w:rsidRPr="00AF698B">
        <w:rPr>
          <w:rFonts w:ascii="Times New Roman" w:hAnsi="Times New Roman" w:cs="Times New Roman"/>
          <w:sz w:val="24"/>
          <w:szCs w:val="24"/>
        </w:rPr>
        <w:t xml:space="preserve">) </w:t>
      </w:r>
      <w:r w:rsidR="00AF698B">
        <w:rPr>
          <w:rFonts w:ascii="Times New Roman" w:hAnsi="Times New Roman" w:cs="Times New Roman"/>
          <w:sz w:val="24"/>
          <w:szCs w:val="24"/>
        </w:rPr>
        <w:t xml:space="preserve">для создания процессов,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AF698B">
        <w:rPr>
          <w:rFonts w:ascii="Times New Roman" w:hAnsi="Times New Roman" w:cs="Times New Roman"/>
          <w:sz w:val="24"/>
          <w:szCs w:val="24"/>
        </w:rPr>
        <w:t xml:space="preserve">также существуют каналы </w:t>
      </w:r>
      <w:r w:rsidR="00AF698B">
        <w:rPr>
          <w:rFonts w:ascii="Times New Roman" w:hAnsi="Times New Roman" w:cs="Times New Roman"/>
          <w:sz w:val="24"/>
          <w:szCs w:val="24"/>
          <w:lang w:val="en-US"/>
        </w:rPr>
        <w:t>pipe</w:t>
      </w:r>
      <w:r w:rsidR="00AF698B">
        <w:rPr>
          <w:rFonts w:ascii="Times New Roman" w:hAnsi="Times New Roman" w:cs="Times New Roman"/>
          <w:sz w:val="24"/>
          <w:szCs w:val="24"/>
        </w:rPr>
        <w:t>, которые позволяют связать п</w:t>
      </w:r>
      <w:r>
        <w:rPr>
          <w:rFonts w:ascii="Times New Roman" w:hAnsi="Times New Roman" w:cs="Times New Roman"/>
          <w:sz w:val="24"/>
          <w:szCs w:val="24"/>
        </w:rPr>
        <w:t>ро</w:t>
      </w:r>
      <w:r w:rsidR="00AF698B">
        <w:rPr>
          <w:rFonts w:ascii="Times New Roman" w:hAnsi="Times New Roman" w:cs="Times New Roman"/>
          <w:sz w:val="24"/>
          <w:szCs w:val="24"/>
        </w:rPr>
        <w:t>цессы</w:t>
      </w:r>
      <w:r>
        <w:rPr>
          <w:rFonts w:ascii="Times New Roman" w:hAnsi="Times New Roman" w:cs="Times New Roman"/>
          <w:sz w:val="24"/>
          <w:szCs w:val="24"/>
        </w:rPr>
        <w:t xml:space="preserve">, чтобы можно было </w:t>
      </w:r>
      <w:r w:rsidR="00AF698B">
        <w:rPr>
          <w:rFonts w:ascii="Times New Roman" w:hAnsi="Times New Roman" w:cs="Times New Roman"/>
          <w:sz w:val="24"/>
          <w:szCs w:val="24"/>
        </w:rPr>
        <w:t xml:space="preserve">обмениваться данными с помощью них. </w:t>
      </w:r>
      <w:r>
        <w:rPr>
          <w:rFonts w:ascii="Times New Roman" w:hAnsi="Times New Roman" w:cs="Times New Roman"/>
          <w:sz w:val="24"/>
          <w:szCs w:val="24"/>
        </w:rPr>
        <w:t xml:space="preserve">Каналы очень удобны для таких маленьких задач, так как они не требуют сложных ухищрений при их создании. </w:t>
      </w:r>
      <w:r w:rsidR="00AF698B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AF698B">
        <w:rPr>
          <w:rFonts w:ascii="Times New Roman" w:hAnsi="Times New Roman" w:cs="Times New Roman"/>
          <w:sz w:val="24"/>
          <w:szCs w:val="24"/>
          <w:lang w:val="en-US"/>
        </w:rPr>
        <w:t>fork</w:t>
      </w:r>
      <w:r w:rsidR="00AF698B" w:rsidRPr="00AF698B">
        <w:rPr>
          <w:rFonts w:ascii="Times New Roman" w:hAnsi="Times New Roman" w:cs="Times New Roman"/>
          <w:sz w:val="24"/>
          <w:szCs w:val="24"/>
        </w:rPr>
        <w:t xml:space="preserve"> </w:t>
      </w:r>
      <w:r w:rsidR="00AF698B">
        <w:rPr>
          <w:rFonts w:ascii="Times New Roman" w:hAnsi="Times New Roman" w:cs="Times New Roman"/>
          <w:sz w:val="24"/>
          <w:szCs w:val="24"/>
        </w:rPr>
        <w:t>важно помнить, что создаётся копия вашего текущего процесса</w:t>
      </w:r>
      <w:r>
        <w:rPr>
          <w:rFonts w:ascii="Times New Roman" w:hAnsi="Times New Roman" w:cs="Times New Roman"/>
          <w:sz w:val="24"/>
          <w:szCs w:val="24"/>
        </w:rPr>
        <w:t>, иначе неправильная работа может привести к ошибкам.</w:t>
      </w:r>
    </w:p>
    <w:sectPr w:rsidR="00030EF7" w:rsidRPr="00AF698B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BC1C7A"/>
    <w:multiLevelType w:val="multilevel"/>
    <w:tmpl w:val="55249D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1B46B74"/>
    <w:multiLevelType w:val="hybridMultilevel"/>
    <w:tmpl w:val="11429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E305EE"/>
    <w:multiLevelType w:val="multilevel"/>
    <w:tmpl w:val="58B8DF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EF7"/>
    <w:rsid w:val="00030EF7"/>
    <w:rsid w:val="005F6869"/>
    <w:rsid w:val="00AF698B"/>
    <w:rsid w:val="00BF2D86"/>
    <w:rsid w:val="00CA3475"/>
    <w:rsid w:val="00E8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3FC2676"/>
  <w15:docId w15:val="{D3F5F5F8-49E4-0647-825E-BAEBA15CF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8C5A9E"/>
    <w:pPr>
      <w:ind w:left="720"/>
      <w:contextualSpacing/>
    </w:pPr>
  </w:style>
  <w:style w:type="paragraph" w:styleId="aa">
    <w:name w:val="Revision"/>
    <w:uiPriority w:val="99"/>
    <w:semiHidden/>
    <w:qFormat/>
    <w:rsid w:val="00C20C6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0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557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470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0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313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7198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46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262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068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350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1309F-DD67-4B86-8340-1DBC437E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7</Pages>
  <Words>1341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Мося</dc:creator>
  <dc:description/>
  <cp:lastModifiedBy>Microsoft Office User</cp:lastModifiedBy>
  <cp:revision>79</cp:revision>
  <dcterms:created xsi:type="dcterms:W3CDTF">2020-09-30T19:24:00Z</dcterms:created>
  <dcterms:modified xsi:type="dcterms:W3CDTF">2021-04-22T18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